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01E111AF"/>
    <w:rsid w:val="5330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1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dministrator</cp:lastModifiedBy>
  <dcterms:modified xsi:type="dcterms:W3CDTF">2023-08-16T02:06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203D0A1374C489CA36D128062015901</vt:lpwstr>
  </property>
</Properties>
</file>